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117" w:rsidRDefault="00A86117" w:rsidP="00A86117">
      <w:pPr>
        <w:jc w:val="center"/>
        <w:rPr>
          <w:b/>
        </w:rPr>
      </w:pPr>
      <w:r>
        <w:rPr>
          <w:b/>
        </w:rPr>
        <w:t xml:space="preserve">INFANZIA e PRIMARIA - </w:t>
      </w:r>
      <w:r w:rsidRPr="00FB1BC3">
        <w:rPr>
          <w:b/>
        </w:rPr>
        <w:t xml:space="preserve"> </w:t>
      </w:r>
      <w:r>
        <w:rPr>
          <w:b/>
        </w:rPr>
        <w:t xml:space="preserve">A.S. 2018/2019   </w:t>
      </w:r>
    </w:p>
    <w:p w:rsidR="00A86117" w:rsidRDefault="00A86117" w:rsidP="00A86117">
      <w:pPr>
        <w:jc w:val="center"/>
        <w:rPr>
          <w:b/>
        </w:rPr>
      </w:pPr>
      <w:r>
        <w:rPr>
          <w:b/>
        </w:rPr>
        <w:t>Modello di delega per  la scelta della sede di incarico triennale  G.M. di cui al D.D.G. 105/2016</w:t>
      </w:r>
    </w:p>
    <w:p w:rsidR="00A86117" w:rsidRDefault="00A86117" w:rsidP="00A86117">
      <w:pPr>
        <w:jc w:val="center"/>
        <w:rPr>
          <w:sz w:val="24"/>
          <w:szCs w:val="24"/>
        </w:rPr>
      </w:pPr>
    </w:p>
    <w:p w:rsidR="0000750F" w:rsidRPr="006E1ADF" w:rsidRDefault="0000750F" w:rsidP="0000750F">
      <w:pPr>
        <w:spacing w:after="0" w:line="360" w:lineRule="auto"/>
        <w:jc w:val="right"/>
      </w:pPr>
      <w:r w:rsidRPr="006E1ADF">
        <w:t>Al Dirigente dell’Ufficio XI</w:t>
      </w:r>
    </w:p>
    <w:p w:rsidR="0000750F" w:rsidRDefault="0000750F" w:rsidP="0000750F">
      <w:pPr>
        <w:spacing w:after="0" w:line="360" w:lineRule="auto"/>
        <w:jc w:val="right"/>
      </w:pPr>
      <w:r w:rsidRPr="006E1ADF">
        <w:t>Ambito territoriale di Reggio Emilia</w:t>
      </w:r>
    </w:p>
    <w:p w:rsidR="006E1ADF" w:rsidRPr="006E1ADF" w:rsidRDefault="006E1ADF" w:rsidP="0000750F">
      <w:pPr>
        <w:spacing w:after="0" w:line="360" w:lineRule="auto"/>
        <w:jc w:val="right"/>
      </w:pPr>
    </w:p>
    <w:p w:rsidR="00EB5507" w:rsidRPr="006E1ADF" w:rsidRDefault="00EB5507" w:rsidP="00EB5507">
      <w:pPr>
        <w:spacing w:after="0" w:line="360" w:lineRule="auto"/>
        <w:jc w:val="both"/>
      </w:pPr>
      <w:r w:rsidRPr="006E1ADF">
        <w:t>Il/la sottoscritto/a_________________________________________________________________</w:t>
      </w:r>
    </w:p>
    <w:p w:rsidR="00EB5507" w:rsidRPr="006E1ADF" w:rsidRDefault="00EB5507" w:rsidP="00EB5507">
      <w:pPr>
        <w:spacing w:after="0" w:line="360" w:lineRule="auto"/>
        <w:jc w:val="both"/>
      </w:pPr>
      <w:r w:rsidRPr="006E1ADF">
        <w:t>nato/a a________________________________(</w:t>
      </w:r>
      <w:proofErr w:type="spellStart"/>
      <w:r w:rsidRPr="006E1ADF">
        <w:t>prov</w:t>
      </w:r>
      <w:proofErr w:type="spellEnd"/>
      <w:r w:rsidRPr="006E1ADF">
        <w:t xml:space="preserve">___) il____/____/______, </w:t>
      </w:r>
    </w:p>
    <w:p w:rsidR="00EB5507" w:rsidRPr="006E1ADF" w:rsidRDefault="00EB5507" w:rsidP="00EB5507">
      <w:pPr>
        <w:spacing w:after="0" w:line="360" w:lineRule="auto"/>
        <w:jc w:val="both"/>
      </w:pPr>
      <w:r w:rsidRPr="006E1ADF">
        <w:t>residente in_____________________________________________________________(prov____)</w:t>
      </w:r>
    </w:p>
    <w:p w:rsidR="00EB5507" w:rsidRPr="006E1ADF" w:rsidRDefault="00EB5507" w:rsidP="00EB5507">
      <w:pPr>
        <w:spacing w:after="0" w:line="360" w:lineRule="auto"/>
        <w:jc w:val="both"/>
      </w:pPr>
      <w:r w:rsidRPr="006E1ADF">
        <w:t>Via_______________________________________________________________________n°____</w:t>
      </w:r>
    </w:p>
    <w:p w:rsidR="00EB5507" w:rsidRPr="006E1ADF" w:rsidRDefault="00EB5507" w:rsidP="00EB5507">
      <w:pPr>
        <w:spacing w:after="0" w:line="360" w:lineRule="auto"/>
        <w:jc w:val="both"/>
      </w:pPr>
      <w:r w:rsidRPr="006E1ADF">
        <w:t>Documento di identità n°___________________ rilasciato da_____________________________(da allegare in fotocopia)</w:t>
      </w:r>
    </w:p>
    <w:p w:rsidR="00EB5507" w:rsidRPr="006E1ADF" w:rsidRDefault="00EB5507" w:rsidP="00EB5507">
      <w:pPr>
        <w:spacing w:after="0"/>
        <w:jc w:val="both"/>
        <w:rPr>
          <w:i/>
        </w:rPr>
      </w:pPr>
      <w:r w:rsidRPr="006E1ADF">
        <w:rPr>
          <w:i/>
        </w:rPr>
        <w:t xml:space="preserve">Contatti: </w:t>
      </w:r>
      <w:proofErr w:type="spellStart"/>
      <w:r w:rsidRPr="006E1ADF">
        <w:rPr>
          <w:i/>
        </w:rPr>
        <w:t>tel</w:t>
      </w:r>
      <w:proofErr w:type="spellEnd"/>
      <w:r w:rsidRPr="006E1ADF">
        <w:rPr>
          <w:i/>
        </w:rPr>
        <w:t>…………………………………………………email…………………………………………………………………………</w:t>
      </w:r>
    </w:p>
    <w:p w:rsidR="00EB5507" w:rsidRPr="006E1ADF" w:rsidRDefault="00EB5507" w:rsidP="00EB5507">
      <w:pPr>
        <w:spacing w:after="0"/>
        <w:jc w:val="both"/>
        <w:rPr>
          <w:i/>
        </w:rPr>
      </w:pPr>
    </w:p>
    <w:p w:rsidR="00EB5507" w:rsidRPr="006E1ADF" w:rsidRDefault="00EB5507" w:rsidP="00EB5507">
      <w:pPr>
        <w:spacing w:after="0"/>
        <w:jc w:val="both"/>
      </w:pPr>
      <w:r w:rsidRPr="006E1ADF">
        <w:t xml:space="preserve">Incluso/a nella </w:t>
      </w:r>
      <w:r w:rsidRPr="006E1ADF">
        <w:rPr>
          <w:b/>
        </w:rPr>
        <w:t>graduatoria di merito del concorso ordinario</w:t>
      </w:r>
      <w:r w:rsidRPr="006E1ADF">
        <w:t xml:space="preserve"> di cui al D.D.G. 105/2016 del personale docente per la  seguente tipologia di posto/ classe di concorso:</w:t>
      </w:r>
    </w:p>
    <w:p w:rsidR="006E1ADF" w:rsidRDefault="006E1ADF" w:rsidP="00EB5507">
      <w:pPr>
        <w:spacing w:after="0" w:line="240" w:lineRule="auto"/>
        <w:jc w:val="both"/>
      </w:pPr>
    </w:p>
    <w:p w:rsidR="00EB5507" w:rsidRPr="006E1ADF" w:rsidRDefault="00EB5507" w:rsidP="00EB5507">
      <w:pPr>
        <w:spacing w:after="0" w:line="240" w:lineRule="auto"/>
        <w:jc w:val="both"/>
      </w:pPr>
      <w:r w:rsidRPr="006E1ADF">
        <w:t>□ SCUOLA INFANZIA  - POSTO COMUNE</w:t>
      </w:r>
    </w:p>
    <w:p w:rsidR="006E1ADF" w:rsidRDefault="006E1ADF" w:rsidP="00EB5507">
      <w:pPr>
        <w:spacing w:after="0" w:line="240" w:lineRule="auto"/>
        <w:jc w:val="both"/>
      </w:pPr>
    </w:p>
    <w:p w:rsidR="00EB5507" w:rsidRPr="006E1ADF" w:rsidRDefault="00EB5507" w:rsidP="00EB5507">
      <w:pPr>
        <w:spacing w:after="0" w:line="240" w:lineRule="auto"/>
        <w:jc w:val="both"/>
      </w:pPr>
      <w:r w:rsidRPr="006E1ADF">
        <w:t>□ SCUOLA PRIMARIA  - POSTO COMUNE</w:t>
      </w:r>
    </w:p>
    <w:p w:rsidR="00EB5507" w:rsidRPr="006E1ADF" w:rsidRDefault="00EB5507" w:rsidP="00EB5507">
      <w:pPr>
        <w:spacing w:before="120" w:after="0"/>
        <w:jc w:val="both"/>
      </w:pPr>
      <w:r w:rsidRPr="006E1ADF">
        <w:rPr>
          <w:b/>
        </w:rPr>
        <w:t>alla posizione n. _______</w:t>
      </w:r>
      <w:r w:rsidRPr="006E1ADF">
        <w:t xml:space="preserve"> , impossibilitato a presenziare personalmente alle operazioni di individuazione di scelta delle sede di incarico triennale </w:t>
      </w:r>
      <w:proofErr w:type="spellStart"/>
      <w:r w:rsidRPr="006E1ADF">
        <w:t>a.s.</w:t>
      </w:r>
      <w:proofErr w:type="spellEnd"/>
      <w:r w:rsidRPr="006E1ADF">
        <w:t xml:space="preserve"> 2018/19  con il presente atto</w:t>
      </w:r>
    </w:p>
    <w:p w:rsidR="006E1ADF" w:rsidRDefault="006E1ADF" w:rsidP="00EB5507">
      <w:pPr>
        <w:spacing w:after="0"/>
        <w:jc w:val="center"/>
        <w:rPr>
          <w:b/>
        </w:rPr>
      </w:pPr>
    </w:p>
    <w:p w:rsidR="00EB5507" w:rsidRPr="006E1ADF" w:rsidRDefault="00EB5507" w:rsidP="00EB5507">
      <w:pPr>
        <w:spacing w:after="0"/>
        <w:jc w:val="center"/>
        <w:rPr>
          <w:b/>
        </w:rPr>
      </w:pPr>
      <w:r w:rsidRPr="006E1ADF">
        <w:rPr>
          <w:b/>
        </w:rPr>
        <w:t>DELEGA</w:t>
      </w:r>
    </w:p>
    <w:p w:rsidR="006E1ADF" w:rsidRDefault="006E1ADF" w:rsidP="00EB5507">
      <w:pPr>
        <w:spacing w:after="0" w:line="360" w:lineRule="auto"/>
        <w:jc w:val="both"/>
      </w:pPr>
    </w:p>
    <w:p w:rsidR="00EB5507" w:rsidRPr="006E1ADF" w:rsidRDefault="00EB5507" w:rsidP="00EB5507">
      <w:pPr>
        <w:spacing w:after="0" w:line="360" w:lineRule="auto"/>
        <w:jc w:val="both"/>
      </w:pPr>
      <w:bookmarkStart w:id="0" w:name="_GoBack"/>
      <w:bookmarkEnd w:id="0"/>
      <w:r w:rsidRPr="006E1ADF">
        <w:t>il/la sig/sig.ra___________________________________________________________________</w:t>
      </w:r>
    </w:p>
    <w:p w:rsidR="00EB5507" w:rsidRPr="006E1ADF" w:rsidRDefault="00EB5507" w:rsidP="00EB5507">
      <w:pPr>
        <w:spacing w:after="0" w:line="360" w:lineRule="auto"/>
        <w:jc w:val="both"/>
      </w:pPr>
      <w:r w:rsidRPr="006E1ADF">
        <w:t xml:space="preserve">nato/a___________________________________ </w:t>
      </w:r>
      <w:proofErr w:type="spellStart"/>
      <w:r w:rsidRPr="006E1ADF">
        <w:t>Prov</w:t>
      </w:r>
      <w:proofErr w:type="spellEnd"/>
      <w:r w:rsidRPr="006E1ADF">
        <w:t xml:space="preserve">_______    il____    /____    /_________   , </w:t>
      </w:r>
    </w:p>
    <w:p w:rsidR="00EB5507" w:rsidRPr="006E1ADF" w:rsidRDefault="00EB5507" w:rsidP="00EB5507">
      <w:pPr>
        <w:spacing w:after="0" w:line="360" w:lineRule="auto"/>
      </w:pPr>
      <w:r w:rsidRPr="006E1ADF">
        <w:t xml:space="preserve">tipo </w:t>
      </w:r>
      <w:proofErr w:type="spellStart"/>
      <w:r w:rsidRPr="006E1ADF">
        <w:t>documento__________________rilasciato</w:t>
      </w:r>
      <w:proofErr w:type="spellEnd"/>
      <w:r w:rsidRPr="006E1ADF">
        <w:t xml:space="preserve"> da ____________________________________</w:t>
      </w:r>
    </w:p>
    <w:p w:rsidR="00EB5507" w:rsidRPr="006E1ADF" w:rsidRDefault="00EB5507" w:rsidP="00EB5507">
      <w:pPr>
        <w:spacing w:after="0" w:line="360" w:lineRule="auto"/>
      </w:pPr>
      <w:r w:rsidRPr="006E1ADF">
        <w:t xml:space="preserve">in data______/_____/______a rappresentarlo/a </w:t>
      </w:r>
      <w:r w:rsidRPr="006E1ADF">
        <w:rPr>
          <w:b/>
        </w:rPr>
        <w:t xml:space="preserve">nella scelta della sede di incarico triennale </w:t>
      </w:r>
      <w:proofErr w:type="spellStart"/>
      <w:r w:rsidRPr="006E1ADF">
        <w:rPr>
          <w:b/>
        </w:rPr>
        <w:t>a.s.</w:t>
      </w:r>
      <w:proofErr w:type="spellEnd"/>
      <w:r w:rsidRPr="006E1ADF">
        <w:rPr>
          <w:b/>
        </w:rPr>
        <w:t xml:space="preserve"> 2018/19 </w:t>
      </w:r>
    </w:p>
    <w:p w:rsidR="00EB5507" w:rsidRPr="006E1ADF" w:rsidRDefault="00EB5507" w:rsidP="00EB5507">
      <w:pPr>
        <w:spacing w:after="0"/>
        <w:jc w:val="both"/>
      </w:pPr>
      <w:r w:rsidRPr="006E1ADF">
        <w:t>Allega copia del proprio documento di identità e del documento di identità del delegato.</w:t>
      </w:r>
    </w:p>
    <w:p w:rsidR="00EB5507" w:rsidRPr="006E1ADF" w:rsidRDefault="00EB5507" w:rsidP="00EB5507">
      <w:pPr>
        <w:spacing w:after="0"/>
        <w:jc w:val="both"/>
      </w:pPr>
    </w:p>
    <w:p w:rsidR="00EB5507" w:rsidRPr="006E1ADF" w:rsidRDefault="00EB5507" w:rsidP="00EB5507">
      <w:pPr>
        <w:spacing w:after="0"/>
        <w:jc w:val="both"/>
      </w:pPr>
      <w:r w:rsidRPr="006E1ADF">
        <w:t xml:space="preserve">Il sottoscritto, </w:t>
      </w:r>
      <w:r w:rsidRPr="006E1ADF">
        <w:rPr>
          <w:b/>
        </w:rPr>
        <w:t>dichiara di accettare  incondizionatamente  la scelta operata dal designato in virtù della presente delega</w:t>
      </w:r>
      <w:r w:rsidRPr="006E1ADF">
        <w:t>.</w:t>
      </w:r>
    </w:p>
    <w:p w:rsidR="00EB5507" w:rsidRPr="006E1ADF" w:rsidRDefault="00EB5507" w:rsidP="00EB5507">
      <w:pPr>
        <w:spacing w:after="0"/>
        <w:jc w:val="both"/>
      </w:pPr>
    </w:p>
    <w:p w:rsidR="00EB5507" w:rsidRPr="006E1ADF" w:rsidRDefault="00EB5507" w:rsidP="00EB5507">
      <w:pPr>
        <w:spacing w:after="0"/>
        <w:jc w:val="both"/>
      </w:pPr>
    </w:p>
    <w:p w:rsidR="000B67CB" w:rsidRPr="006E1ADF" w:rsidRDefault="00EB5507" w:rsidP="004B4687">
      <w:pPr>
        <w:spacing w:after="0"/>
        <w:jc w:val="both"/>
      </w:pPr>
      <w:r w:rsidRPr="006E1ADF">
        <w:t>Data__________________</w:t>
      </w:r>
      <w:r w:rsidRPr="006E1ADF">
        <w:tab/>
      </w:r>
      <w:r w:rsidRPr="006E1ADF">
        <w:tab/>
      </w:r>
      <w:r w:rsidRPr="006E1ADF">
        <w:tab/>
      </w:r>
      <w:r w:rsidRPr="006E1ADF">
        <w:tab/>
        <w:t>Firma__________________________________</w:t>
      </w:r>
    </w:p>
    <w:sectPr w:rsidR="000B67CB" w:rsidRPr="006E1AD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507"/>
    <w:rsid w:val="0000750F"/>
    <w:rsid w:val="000B67CB"/>
    <w:rsid w:val="004B4687"/>
    <w:rsid w:val="006E1ADF"/>
    <w:rsid w:val="00A86117"/>
    <w:rsid w:val="00EB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55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55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3F00A-8B10-4559-A1F3-C9B60844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18-08-16T10:28:00Z</dcterms:created>
  <dcterms:modified xsi:type="dcterms:W3CDTF">2018-08-16T10:53:00Z</dcterms:modified>
</cp:coreProperties>
</file>